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0E32" w:rsidRDefault="004C54C3" w:rsidP="004C54C3">
      <w:pPr>
        <w:jc w:val="center"/>
      </w:pPr>
      <w:r w:rsidRPr="00871FA0">
        <w:t>REQUERIMENTO</w:t>
      </w:r>
    </w:p>
    <w:p w:rsidR="007140CB" w:rsidRPr="00871FA0" w:rsidRDefault="005D1FA1" w:rsidP="004C54C3">
      <w:pPr>
        <w:jc w:val="center"/>
      </w:pPr>
      <w:r>
        <w:t>TRANCAMENTO</w:t>
      </w:r>
      <w:r w:rsidR="00576E62">
        <w:t xml:space="preserve"> DE MATRÍCULA NO CURSO</w:t>
      </w:r>
    </w:p>
    <w:p w:rsidR="004C54C3" w:rsidRPr="00871FA0" w:rsidRDefault="004C54C3" w:rsidP="00630E32"/>
    <w:p w:rsidR="004C54C3" w:rsidRDefault="00B02791" w:rsidP="00753AC0">
      <w:pPr>
        <w:jc w:val="both"/>
      </w:pPr>
      <w:r>
        <w:t>__________</w:t>
      </w:r>
      <w:r w:rsidR="00172309">
        <w:t>______________________</w:t>
      </w:r>
      <w:r w:rsidR="004C54C3" w:rsidRPr="00871FA0">
        <w:t xml:space="preserve"> </w:t>
      </w:r>
      <w:proofErr w:type="gramStart"/>
      <w:r w:rsidR="004C54C3" w:rsidRPr="00871FA0">
        <w:t>alun</w:t>
      </w:r>
      <w:r w:rsidR="00AA66CE">
        <w:t>o(</w:t>
      </w:r>
      <w:proofErr w:type="gramEnd"/>
      <w:r w:rsidR="004C54C3" w:rsidRPr="00871FA0">
        <w:t>a</w:t>
      </w:r>
      <w:r w:rsidR="00AA66CE">
        <w:t>)</w:t>
      </w:r>
      <w:r w:rsidR="004C54C3" w:rsidRPr="00871FA0">
        <w:t xml:space="preserve"> do </w:t>
      </w:r>
      <w:r w:rsidR="008521A8" w:rsidRPr="00871FA0">
        <w:t xml:space="preserve">Mestrado Profissional em Letras - </w:t>
      </w:r>
      <w:r w:rsidR="004C54C3" w:rsidRPr="00871FA0">
        <w:t xml:space="preserve">PROFLETRAS, </w:t>
      </w:r>
      <w:r w:rsidR="00206DFD" w:rsidRPr="00871FA0">
        <w:t>m</w:t>
      </w:r>
      <w:r w:rsidR="004C54C3" w:rsidRPr="00871FA0">
        <w:t>atrícula</w:t>
      </w:r>
      <w:r w:rsidR="00576E62">
        <w:t xml:space="preserve"> </w:t>
      </w:r>
      <w:r w:rsidR="00172309">
        <w:t>__________</w:t>
      </w:r>
      <w:r w:rsidR="008F4464">
        <w:t>__</w:t>
      </w:r>
      <w:r w:rsidR="00172309">
        <w:t>_</w:t>
      </w:r>
      <w:r w:rsidR="00871FA0" w:rsidRPr="00871FA0">
        <w:t xml:space="preserve">, </w:t>
      </w:r>
      <w:r w:rsidR="004C54C3" w:rsidRPr="00871FA0">
        <w:t xml:space="preserve">vem requerer à Coordenação do </w:t>
      </w:r>
      <w:r w:rsidR="002F4B9A">
        <w:t>PROFLETRAS</w:t>
      </w:r>
      <w:r w:rsidR="007140CB">
        <w:t xml:space="preserve"> </w:t>
      </w:r>
      <w:r w:rsidR="00576E62">
        <w:t xml:space="preserve">o </w:t>
      </w:r>
      <w:r w:rsidR="005D1FA1">
        <w:t>TRANCAMENTO DE MATRÍCULA</w:t>
      </w:r>
      <w:r w:rsidR="00172309">
        <w:t>, do</w:t>
      </w:r>
      <w:r w:rsidR="00576E62">
        <w:t xml:space="preserve"> Curso de Mestrado Profissional em Letr</w:t>
      </w:r>
      <w:r w:rsidR="005D1FA1">
        <w:t xml:space="preserve">as </w:t>
      </w:r>
      <w:r w:rsidR="00576E62">
        <w:t>da UFJF</w:t>
      </w:r>
      <w:r w:rsidR="008F4464">
        <w:t>, conforme indicação assinalada abaixo:</w:t>
      </w:r>
    </w:p>
    <w:p w:rsidR="008F4464" w:rsidRDefault="008F4464" w:rsidP="00753AC0">
      <w:pPr>
        <w:jc w:val="both"/>
      </w:pPr>
      <w:proofErr w:type="gramStart"/>
      <w:r>
        <w:t xml:space="preserve">(    </w:t>
      </w:r>
      <w:proofErr w:type="gramEnd"/>
      <w:r>
        <w:t>) Trancamento do período letivo</w:t>
      </w:r>
      <w:r w:rsidR="004D3A9C">
        <w:t xml:space="preserve"> </w:t>
      </w:r>
      <w:r>
        <w:t>___/_____</w:t>
      </w:r>
    </w:p>
    <w:p w:rsidR="00172309" w:rsidRDefault="008F4464" w:rsidP="00753AC0">
      <w:pPr>
        <w:jc w:val="both"/>
        <w:rPr>
          <w:lang w:eastAsia="pt-BR"/>
        </w:rPr>
      </w:pPr>
      <w:proofErr w:type="gramStart"/>
      <w:r>
        <w:t xml:space="preserve">(    </w:t>
      </w:r>
      <w:proofErr w:type="gramEnd"/>
      <w:r>
        <w:t>) Trancamento da(s) d</w:t>
      </w:r>
      <w:r w:rsidR="00172309">
        <w:rPr>
          <w:lang w:eastAsia="pt-BR"/>
        </w:rPr>
        <w:t>isciplina(s):_______________________</w:t>
      </w:r>
    </w:p>
    <w:p w:rsidR="00B44EFC" w:rsidRDefault="00B44EFC" w:rsidP="00753AC0">
      <w:pPr>
        <w:jc w:val="both"/>
        <w:rPr>
          <w:lang w:eastAsia="pt-BR"/>
        </w:rPr>
      </w:pPr>
      <w:r>
        <w:rPr>
          <w:lang w:eastAsia="pt-BR"/>
        </w:rPr>
        <w:t>Justificativa: ________________________</w:t>
      </w:r>
    </w:p>
    <w:p w:rsidR="008F4464" w:rsidRDefault="008F4464" w:rsidP="00753AC0">
      <w:pPr>
        <w:jc w:val="both"/>
        <w:rPr>
          <w:lang w:eastAsia="pt-BR"/>
        </w:rPr>
      </w:pPr>
      <w:r>
        <w:rPr>
          <w:lang w:eastAsia="pt-BR"/>
        </w:rPr>
        <w:t>Documento(s) anexo(s):__________________________________</w:t>
      </w:r>
    </w:p>
    <w:p w:rsidR="00753AC0" w:rsidRDefault="00753AC0" w:rsidP="00753AC0">
      <w:pPr>
        <w:jc w:val="both"/>
      </w:pPr>
    </w:p>
    <w:p w:rsidR="003C6104" w:rsidRDefault="004C54C3" w:rsidP="00753AC0">
      <w:pPr>
        <w:jc w:val="both"/>
      </w:pPr>
      <w:r w:rsidRPr="00871FA0">
        <w:t xml:space="preserve">Juiz de Fora </w:t>
      </w:r>
      <w:r w:rsidR="00753AC0">
        <w:t xml:space="preserve">        /       /</w:t>
      </w:r>
      <w:proofErr w:type="gramStart"/>
      <w:r w:rsidR="00753AC0">
        <w:t xml:space="preserve">        ,</w:t>
      </w:r>
      <w:proofErr w:type="gramEnd"/>
      <w:r w:rsidR="00753AC0">
        <w:t xml:space="preserve"> espera deferimento.</w:t>
      </w:r>
    </w:p>
    <w:p w:rsidR="00753AC0" w:rsidRPr="00871FA0" w:rsidRDefault="00753AC0" w:rsidP="00753AC0">
      <w:pPr>
        <w:jc w:val="both"/>
      </w:pPr>
    </w:p>
    <w:p w:rsidR="004C54C3" w:rsidRPr="00871FA0" w:rsidRDefault="004C54C3" w:rsidP="00753AC0">
      <w:pPr>
        <w:jc w:val="center"/>
      </w:pPr>
      <w:r w:rsidRPr="00871FA0">
        <w:t>____________________________________</w:t>
      </w:r>
    </w:p>
    <w:p w:rsidR="00172309" w:rsidRDefault="004C54C3" w:rsidP="00753AC0">
      <w:pPr>
        <w:jc w:val="center"/>
      </w:pPr>
      <w:r w:rsidRPr="00871FA0">
        <w:t>Assinatura</w:t>
      </w:r>
      <w:r w:rsidR="00BF1B72">
        <w:t xml:space="preserve"> </w:t>
      </w:r>
      <w:proofErr w:type="gramStart"/>
      <w:r w:rsidR="00CE0872">
        <w:t>do(</w:t>
      </w:r>
      <w:proofErr w:type="gramEnd"/>
      <w:r w:rsidR="00CE0872">
        <w:t xml:space="preserve">a) </w:t>
      </w:r>
      <w:r w:rsidR="00BF1B72">
        <w:t>Mestrando(a)</w:t>
      </w:r>
    </w:p>
    <w:p w:rsidR="00444538" w:rsidRDefault="00444538" w:rsidP="00753AC0">
      <w:pPr>
        <w:jc w:val="center"/>
      </w:pPr>
    </w:p>
    <w:p w:rsidR="00713262" w:rsidRDefault="00B02791" w:rsidP="00172309">
      <w:pPr>
        <w:spacing w:line="480" w:lineRule="auto"/>
        <w:jc w:val="center"/>
      </w:pPr>
      <w:r>
        <w:t>Ciente e de acordo</w:t>
      </w:r>
      <w:r w:rsidR="00261909">
        <w:t xml:space="preserve">, em     /      </w:t>
      </w:r>
      <w:proofErr w:type="gramStart"/>
      <w:r w:rsidR="00261909">
        <w:t>/</w:t>
      </w:r>
      <w:proofErr w:type="gramEnd"/>
    </w:p>
    <w:p w:rsidR="00B02791" w:rsidRDefault="00172309" w:rsidP="00753AC0">
      <w:pPr>
        <w:jc w:val="center"/>
      </w:pPr>
      <w:r>
        <w:t>____________________________________</w:t>
      </w:r>
    </w:p>
    <w:p w:rsidR="00B02791" w:rsidRDefault="00753AC0" w:rsidP="00753AC0">
      <w:pPr>
        <w:jc w:val="center"/>
      </w:pPr>
      <w:proofErr w:type="gramStart"/>
      <w:r>
        <w:t>Professor(</w:t>
      </w:r>
      <w:proofErr w:type="gramEnd"/>
      <w:r>
        <w:t xml:space="preserve">a) </w:t>
      </w:r>
      <w:r w:rsidR="00B02791">
        <w:t>Orientador</w:t>
      </w:r>
      <w:r>
        <w:t>(a)</w:t>
      </w:r>
    </w:p>
    <w:p w:rsidR="00753AC0" w:rsidRDefault="00753AC0" w:rsidP="002F7B2C">
      <w:pPr>
        <w:spacing w:line="480" w:lineRule="auto"/>
      </w:pPr>
    </w:p>
    <w:p w:rsidR="002F7B2C" w:rsidRDefault="00B02791" w:rsidP="00753AC0">
      <w:r>
        <w:t xml:space="preserve">Decisão </w:t>
      </w:r>
      <w:r w:rsidR="00172309">
        <w:t>d</w:t>
      </w:r>
      <w:r w:rsidR="00AA66CE">
        <w:t>o Colegiado do Curso</w:t>
      </w:r>
      <w:r>
        <w:t xml:space="preserve">: </w:t>
      </w:r>
    </w:p>
    <w:p w:rsidR="002F7B2C" w:rsidRDefault="00B02791" w:rsidP="00753AC0">
      <w:proofErr w:type="gramStart"/>
      <w:r>
        <w:t xml:space="preserve">(   </w:t>
      </w:r>
      <w:proofErr w:type="gramEnd"/>
      <w:r>
        <w:t xml:space="preserve">)DEFERIDO     </w:t>
      </w:r>
    </w:p>
    <w:p w:rsidR="00172309" w:rsidRDefault="00B02791" w:rsidP="00753AC0">
      <w:proofErr w:type="gramStart"/>
      <w:r>
        <w:t xml:space="preserve">(   </w:t>
      </w:r>
      <w:proofErr w:type="gramEnd"/>
      <w:r>
        <w:t>)INDEFERIDO</w:t>
      </w:r>
      <w:r w:rsidR="00753AC0">
        <w:t xml:space="preserve">: Justificativa ____________________________________em      /    /   </w:t>
      </w:r>
      <w:r w:rsidR="007F1A74">
        <w:t xml:space="preserve"> </w:t>
      </w:r>
    </w:p>
    <w:p w:rsidR="00753AC0" w:rsidRDefault="00753AC0" w:rsidP="00753AC0">
      <w:pPr>
        <w:jc w:val="center"/>
      </w:pPr>
    </w:p>
    <w:p w:rsidR="00753AC0" w:rsidRDefault="00753AC0" w:rsidP="00753AC0">
      <w:pPr>
        <w:jc w:val="center"/>
      </w:pPr>
    </w:p>
    <w:p w:rsidR="00172309" w:rsidRDefault="00172309" w:rsidP="00753AC0">
      <w:pPr>
        <w:jc w:val="center"/>
      </w:pPr>
      <w:r>
        <w:t>________________________________</w:t>
      </w:r>
    </w:p>
    <w:p w:rsidR="002F7B2C" w:rsidRDefault="002F7B2C" w:rsidP="00753AC0">
      <w:pPr>
        <w:jc w:val="center"/>
      </w:pPr>
      <w:proofErr w:type="spellStart"/>
      <w:r>
        <w:t>Profa</w:t>
      </w:r>
      <w:proofErr w:type="spellEnd"/>
      <w:r>
        <w:t xml:space="preserve"> Dra Natália </w:t>
      </w:r>
      <w:proofErr w:type="spellStart"/>
      <w:r>
        <w:t>Sathler</w:t>
      </w:r>
      <w:proofErr w:type="spellEnd"/>
      <w:r>
        <w:t xml:space="preserve"> </w:t>
      </w:r>
      <w:proofErr w:type="spellStart"/>
      <w:r>
        <w:t>Sigiliano</w:t>
      </w:r>
      <w:proofErr w:type="spellEnd"/>
    </w:p>
    <w:p w:rsidR="004C54C3" w:rsidRDefault="00B02791" w:rsidP="00753AC0">
      <w:pPr>
        <w:jc w:val="center"/>
      </w:pPr>
      <w:r>
        <w:t>Coordena</w:t>
      </w:r>
      <w:r w:rsidR="002F7B2C">
        <w:t>dora do PROFLETRAS/UFJF</w:t>
      </w:r>
    </w:p>
    <w:p w:rsidR="008F4464" w:rsidRDefault="008F4464" w:rsidP="00EF16BC">
      <w:pPr>
        <w:spacing w:line="480" w:lineRule="auto"/>
        <w:jc w:val="center"/>
      </w:pPr>
    </w:p>
    <w:sectPr w:rsidR="008F4464" w:rsidSect="00BA5D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167" w:right="1134" w:bottom="567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CCF" w:rsidRDefault="00B75CCF">
      <w:r>
        <w:separator/>
      </w:r>
    </w:p>
  </w:endnote>
  <w:endnote w:type="continuationSeparator" w:id="0">
    <w:p w:rsidR="00B75CCF" w:rsidRDefault="00B75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tawa">
    <w:altName w:val="Georgi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7A9" w:rsidRDefault="009307A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271" w:rsidRPr="00EE6ECF" w:rsidRDefault="00A57271" w:rsidP="00A57271">
    <w:pPr>
      <w:pStyle w:val="Rodap"/>
      <w:jc w:val="center"/>
      <w:rPr>
        <w:rFonts w:ascii="Arial" w:hAnsi="Arial" w:cs="Arial"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403850" cy="647700"/>
          <wp:effectExtent l="19050" t="0" r="6350" b="0"/>
          <wp:docPr id="1" name="Imagem 2" descr="Assinat_Profletra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inat_Profletras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7A9" w:rsidRDefault="009307A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CCF" w:rsidRDefault="00B75CCF">
      <w:r>
        <w:separator/>
      </w:r>
    </w:p>
  </w:footnote>
  <w:footnote w:type="continuationSeparator" w:id="0">
    <w:p w:rsidR="00B75CCF" w:rsidRDefault="00B75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7A9" w:rsidRDefault="009307A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AA" w:rsidRPr="002E2A2E" w:rsidRDefault="00D454BA" w:rsidP="00776E36">
    <w:pPr>
      <w:rPr>
        <w:sz w:val="22"/>
        <w:szCs w:val="22"/>
      </w:rPr>
    </w:pPr>
    <w:r w:rsidRPr="00D454BA">
      <w:rPr>
        <w:noProof/>
        <w:lang w:eastAsia="pt-BR"/>
      </w:rPr>
      <w:drawing>
        <wp:inline distT="0" distB="0" distL="0" distR="0">
          <wp:extent cx="1666875" cy="466725"/>
          <wp:effectExtent l="19050" t="0" r="9525" b="0"/>
          <wp:docPr id="2" name="Imagem 1" descr="logo_profletras_horiz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ofletras_horiz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25" cy="466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A7DAA">
      <w:tab/>
      <w:t xml:space="preserve">                       </w:t>
    </w:r>
    <w:r w:rsidR="00776E36">
      <w:t xml:space="preserve">                   </w:t>
    </w:r>
    <w:r w:rsidR="002A7DAA">
      <w:t xml:space="preserve">         </w:t>
    </w:r>
    <w:r w:rsidR="00223D7D" w:rsidRPr="00223D7D">
      <w:rPr>
        <w:sz w:val="18"/>
        <w:szCs w:val="18"/>
      </w:rPr>
      <w:object w:dxaOrig="4559" w:dyaOrig="1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3.25pt;height:42pt" o:ole="" filled="t">
          <v:fill color2="black"/>
          <v:imagedata r:id="rId2" o:title=""/>
        </v:shape>
        <o:OLEObject Type="Embed" ProgID="Gráfico" ShapeID="_x0000_i1025" DrawAspect="Content" ObjectID="_1713158974" r:id="rId3"/>
      </w:object>
    </w:r>
  </w:p>
  <w:p w:rsidR="00C2052E" w:rsidRDefault="00C2052E" w:rsidP="00C2052E">
    <w:pPr>
      <w:rPr>
        <w:sz w:val="16"/>
        <w:szCs w:val="16"/>
      </w:rPr>
    </w:pPr>
  </w:p>
  <w:p w:rsidR="002A7DAA" w:rsidRPr="002E2A2E" w:rsidRDefault="00C2052E" w:rsidP="00C2052E">
    <w:pPr>
      <w:rPr>
        <w:sz w:val="22"/>
        <w:szCs w:val="22"/>
      </w:rPr>
    </w:pPr>
    <w:r w:rsidRPr="00C2052E">
      <w:rPr>
        <w:sz w:val="16"/>
        <w:szCs w:val="16"/>
      </w:rPr>
      <w:t>MESTRADO PROFISSIONAL EM</w:t>
    </w:r>
    <w:proofErr w:type="gramStart"/>
    <w:r w:rsidR="009307A9">
      <w:rPr>
        <w:sz w:val="16"/>
        <w:szCs w:val="16"/>
      </w:rPr>
      <w:t xml:space="preserve"> </w:t>
    </w:r>
    <w:r w:rsidRPr="00C2052E">
      <w:rPr>
        <w:sz w:val="16"/>
        <w:szCs w:val="16"/>
      </w:rPr>
      <w:t xml:space="preserve"> </w:t>
    </w:r>
    <w:proofErr w:type="gramEnd"/>
    <w:r w:rsidRPr="00C2052E">
      <w:rPr>
        <w:sz w:val="16"/>
        <w:szCs w:val="16"/>
      </w:rPr>
      <w:t xml:space="preserve">LETRAS </w:t>
    </w:r>
    <w:r w:rsidRPr="002E2A2E">
      <w:rPr>
        <w:sz w:val="22"/>
        <w:szCs w:val="22"/>
      </w:rPr>
      <w:t xml:space="preserve"> </w:t>
    </w:r>
    <w:r>
      <w:rPr>
        <w:sz w:val="22"/>
        <w:szCs w:val="22"/>
      </w:rPr>
      <w:t xml:space="preserve">               </w:t>
    </w:r>
    <w:r w:rsidR="000E7986">
      <w:rPr>
        <w:sz w:val="22"/>
        <w:szCs w:val="22"/>
      </w:rPr>
      <w:t xml:space="preserve">                </w:t>
    </w:r>
    <w:r w:rsidR="00223D7D">
      <w:rPr>
        <w:sz w:val="22"/>
        <w:szCs w:val="22"/>
      </w:rPr>
      <w:t xml:space="preserve">                   </w:t>
    </w:r>
    <w:r w:rsidR="002A7DAA" w:rsidRPr="002E2A2E">
      <w:rPr>
        <w:sz w:val="22"/>
        <w:szCs w:val="22"/>
      </w:rPr>
      <w:t>________________________________</w:t>
    </w:r>
  </w:p>
  <w:p w:rsidR="002A7DAA" w:rsidRPr="00BA5D7D" w:rsidRDefault="00C2052E" w:rsidP="002A7DAA">
    <w:pPr>
      <w:jc w:val="right"/>
      <w:rPr>
        <w:sz w:val="16"/>
        <w:szCs w:val="16"/>
      </w:rPr>
    </w:pPr>
    <w:r w:rsidRPr="00BA5D7D">
      <w:rPr>
        <w:sz w:val="16"/>
        <w:szCs w:val="16"/>
      </w:rPr>
      <w:t>Faculdade de Letras</w:t>
    </w:r>
  </w:p>
  <w:p w:rsidR="002A7DAA" w:rsidRPr="00BA5D7D" w:rsidRDefault="00C2052E" w:rsidP="002A7DAA">
    <w:pPr>
      <w:jc w:val="right"/>
      <w:rPr>
        <w:sz w:val="16"/>
        <w:szCs w:val="16"/>
      </w:rPr>
    </w:pPr>
    <w:r w:rsidRPr="00BA5D7D">
      <w:rPr>
        <w:sz w:val="16"/>
        <w:szCs w:val="16"/>
      </w:rPr>
      <w:t xml:space="preserve"> Campus Universitário - Juiz de Fora - MG</w:t>
    </w:r>
  </w:p>
  <w:p w:rsidR="002A7DAA" w:rsidRPr="00BA5D7D" w:rsidRDefault="00C2052E" w:rsidP="002A7DAA">
    <w:pPr>
      <w:jc w:val="right"/>
      <w:rPr>
        <w:sz w:val="16"/>
        <w:szCs w:val="16"/>
      </w:rPr>
    </w:pPr>
    <w:r w:rsidRPr="00BA5D7D">
      <w:rPr>
        <w:sz w:val="16"/>
        <w:szCs w:val="16"/>
      </w:rPr>
      <w:t>CEP 36036-330</w:t>
    </w:r>
    <w:r w:rsidR="009307A9">
      <w:rPr>
        <w:sz w:val="16"/>
        <w:szCs w:val="16"/>
      </w:rPr>
      <w:t xml:space="preserve"> Tel</w:t>
    </w:r>
    <w:r w:rsidRPr="00BA5D7D">
      <w:rPr>
        <w:sz w:val="16"/>
        <w:szCs w:val="16"/>
      </w:rPr>
      <w:t>efone (32) 2102-31</w:t>
    </w:r>
    <w:r w:rsidR="009307A9">
      <w:rPr>
        <w:sz w:val="16"/>
        <w:szCs w:val="16"/>
      </w:rPr>
      <w:t>12</w:t>
    </w:r>
  </w:p>
  <w:p w:rsidR="002A7DAA" w:rsidRPr="002F7B2C" w:rsidRDefault="002A7DAA" w:rsidP="002A7DAA">
    <w:pPr>
      <w:jc w:val="right"/>
      <w:rPr>
        <w:sz w:val="16"/>
        <w:szCs w:val="16"/>
        <w:lang w:val="en-US"/>
      </w:rPr>
    </w:pPr>
    <w:proofErr w:type="gramStart"/>
    <w:r w:rsidRPr="002F7B2C">
      <w:rPr>
        <w:sz w:val="16"/>
        <w:szCs w:val="16"/>
        <w:lang w:val="en-US"/>
      </w:rPr>
      <w:t>email</w:t>
    </w:r>
    <w:proofErr w:type="gramEnd"/>
    <w:r w:rsidRPr="002F7B2C">
      <w:rPr>
        <w:sz w:val="16"/>
        <w:szCs w:val="16"/>
        <w:lang w:val="en-US"/>
      </w:rPr>
      <w:t xml:space="preserve">:  </w:t>
    </w:r>
    <w:hyperlink r:id="rId4" w:history="1">
      <w:r w:rsidR="009307A9" w:rsidRPr="002F7B2C">
        <w:rPr>
          <w:rStyle w:val="Hyperlink"/>
          <w:color w:val="auto"/>
          <w:sz w:val="16"/>
          <w:szCs w:val="16"/>
          <w:lang w:val="en-US"/>
        </w:rPr>
        <w:t>mestrado.profletras@ufjf.edu.br</w:t>
      </w:r>
    </w:hyperlink>
  </w:p>
  <w:p w:rsidR="009307A9" w:rsidRPr="00BA5D7D" w:rsidRDefault="009307A9" w:rsidP="002A7DAA">
    <w:pPr>
      <w:jc w:val="right"/>
      <w:rPr>
        <w:sz w:val="16"/>
        <w:szCs w:val="16"/>
      </w:rPr>
    </w:pPr>
    <w:proofErr w:type="gramStart"/>
    <w:r>
      <w:rPr>
        <w:sz w:val="16"/>
        <w:szCs w:val="16"/>
      </w:rPr>
      <w:t>web</w:t>
    </w:r>
    <w:proofErr w:type="gramEnd"/>
    <w:r>
      <w:rPr>
        <w:sz w:val="16"/>
        <w:szCs w:val="16"/>
      </w:rPr>
      <w:t>: www.ufjf.br/profletras</w:t>
    </w:r>
  </w:p>
  <w:p w:rsidR="00D454BA" w:rsidRDefault="002A7DAA">
    <w:pPr>
      <w:pStyle w:val="Cabealho"/>
    </w:pPr>
    <w:r>
      <w:tab/>
    </w:r>
  </w:p>
  <w:p w:rsidR="00A052DD" w:rsidRDefault="00A052DD">
    <w:pPr>
      <w:pStyle w:val="Cabealh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7A9" w:rsidRDefault="009307A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86A69"/>
    <w:rsid w:val="00002F95"/>
    <w:rsid w:val="000171B4"/>
    <w:rsid w:val="0004265D"/>
    <w:rsid w:val="00045AB2"/>
    <w:rsid w:val="000612E1"/>
    <w:rsid w:val="00063B0D"/>
    <w:rsid w:val="00066403"/>
    <w:rsid w:val="00085238"/>
    <w:rsid w:val="00092E49"/>
    <w:rsid w:val="000B2563"/>
    <w:rsid w:val="000E01D6"/>
    <w:rsid w:val="000E4BFA"/>
    <w:rsid w:val="000E6B25"/>
    <w:rsid w:val="000E7117"/>
    <w:rsid w:val="000E7986"/>
    <w:rsid w:val="001037C1"/>
    <w:rsid w:val="00115A61"/>
    <w:rsid w:val="00130DB3"/>
    <w:rsid w:val="001423A5"/>
    <w:rsid w:val="00147075"/>
    <w:rsid w:val="00157DB7"/>
    <w:rsid w:val="00172309"/>
    <w:rsid w:val="00172E82"/>
    <w:rsid w:val="0017347E"/>
    <w:rsid w:val="00180B9F"/>
    <w:rsid w:val="00180FF2"/>
    <w:rsid w:val="001B4239"/>
    <w:rsid w:val="0020258A"/>
    <w:rsid w:val="00206DFD"/>
    <w:rsid w:val="00223D7D"/>
    <w:rsid w:val="00244FEF"/>
    <w:rsid w:val="0024588E"/>
    <w:rsid w:val="00261909"/>
    <w:rsid w:val="0027688B"/>
    <w:rsid w:val="002831E2"/>
    <w:rsid w:val="0029174C"/>
    <w:rsid w:val="002A04F9"/>
    <w:rsid w:val="002A18C3"/>
    <w:rsid w:val="002A7DAA"/>
    <w:rsid w:val="002E0BE4"/>
    <w:rsid w:val="002E2A2E"/>
    <w:rsid w:val="002E577B"/>
    <w:rsid w:val="002F4B9A"/>
    <w:rsid w:val="002F7B2C"/>
    <w:rsid w:val="003138CF"/>
    <w:rsid w:val="00317162"/>
    <w:rsid w:val="0032329B"/>
    <w:rsid w:val="00333B0B"/>
    <w:rsid w:val="00333DDD"/>
    <w:rsid w:val="0038582F"/>
    <w:rsid w:val="003859DF"/>
    <w:rsid w:val="00393D88"/>
    <w:rsid w:val="003B618B"/>
    <w:rsid w:val="003B7ACF"/>
    <w:rsid w:val="003C6104"/>
    <w:rsid w:val="003D222F"/>
    <w:rsid w:val="003E0CAA"/>
    <w:rsid w:val="003E1B00"/>
    <w:rsid w:val="003E3BC5"/>
    <w:rsid w:val="003F213B"/>
    <w:rsid w:val="004216B1"/>
    <w:rsid w:val="00422494"/>
    <w:rsid w:val="00422848"/>
    <w:rsid w:val="00431693"/>
    <w:rsid w:val="00435322"/>
    <w:rsid w:val="00444538"/>
    <w:rsid w:val="00455F64"/>
    <w:rsid w:val="00465A5A"/>
    <w:rsid w:val="004743C6"/>
    <w:rsid w:val="004749F9"/>
    <w:rsid w:val="00483AA0"/>
    <w:rsid w:val="004909D8"/>
    <w:rsid w:val="004A6E25"/>
    <w:rsid w:val="004B414F"/>
    <w:rsid w:val="004C18A0"/>
    <w:rsid w:val="004C54C3"/>
    <w:rsid w:val="004D3A9C"/>
    <w:rsid w:val="004E36DC"/>
    <w:rsid w:val="004F326C"/>
    <w:rsid w:val="005317C3"/>
    <w:rsid w:val="005647FC"/>
    <w:rsid w:val="00566BF3"/>
    <w:rsid w:val="00576E62"/>
    <w:rsid w:val="00584243"/>
    <w:rsid w:val="005910DC"/>
    <w:rsid w:val="00594ECF"/>
    <w:rsid w:val="00597091"/>
    <w:rsid w:val="005977E6"/>
    <w:rsid w:val="005A7127"/>
    <w:rsid w:val="005D1FA1"/>
    <w:rsid w:val="005E6347"/>
    <w:rsid w:val="005F168E"/>
    <w:rsid w:val="005F4451"/>
    <w:rsid w:val="00617946"/>
    <w:rsid w:val="00630E32"/>
    <w:rsid w:val="00633CCF"/>
    <w:rsid w:val="006428AE"/>
    <w:rsid w:val="00645C18"/>
    <w:rsid w:val="006514F8"/>
    <w:rsid w:val="00653577"/>
    <w:rsid w:val="00654849"/>
    <w:rsid w:val="006607F8"/>
    <w:rsid w:val="0066457C"/>
    <w:rsid w:val="00677124"/>
    <w:rsid w:val="00683664"/>
    <w:rsid w:val="00694DB1"/>
    <w:rsid w:val="006A1AAE"/>
    <w:rsid w:val="006B1809"/>
    <w:rsid w:val="006C2241"/>
    <w:rsid w:val="006C4C87"/>
    <w:rsid w:val="006E32B0"/>
    <w:rsid w:val="006F25F5"/>
    <w:rsid w:val="006F3112"/>
    <w:rsid w:val="00700720"/>
    <w:rsid w:val="007079C8"/>
    <w:rsid w:val="00713262"/>
    <w:rsid w:val="007140CB"/>
    <w:rsid w:val="0072707A"/>
    <w:rsid w:val="007340FA"/>
    <w:rsid w:val="00741759"/>
    <w:rsid w:val="007516B1"/>
    <w:rsid w:val="00753AC0"/>
    <w:rsid w:val="00764993"/>
    <w:rsid w:val="00771A20"/>
    <w:rsid w:val="00776E36"/>
    <w:rsid w:val="00776E5E"/>
    <w:rsid w:val="0078025A"/>
    <w:rsid w:val="00782046"/>
    <w:rsid w:val="00793092"/>
    <w:rsid w:val="007A72DF"/>
    <w:rsid w:val="007B1EFC"/>
    <w:rsid w:val="007B5518"/>
    <w:rsid w:val="007C5311"/>
    <w:rsid w:val="007C582D"/>
    <w:rsid w:val="007E5914"/>
    <w:rsid w:val="007E6439"/>
    <w:rsid w:val="007F1A74"/>
    <w:rsid w:val="00800DAF"/>
    <w:rsid w:val="00806DB9"/>
    <w:rsid w:val="008109F4"/>
    <w:rsid w:val="008142C1"/>
    <w:rsid w:val="00826528"/>
    <w:rsid w:val="008277DF"/>
    <w:rsid w:val="008407BF"/>
    <w:rsid w:val="008521A8"/>
    <w:rsid w:val="00855C6F"/>
    <w:rsid w:val="00871FA0"/>
    <w:rsid w:val="00875112"/>
    <w:rsid w:val="00891E25"/>
    <w:rsid w:val="008A68A6"/>
    <w:rsid w:val="008B6B5C"/>
    <w:rsid w:val="008F4464"/>
    <w:rsid w:val="00902ACA"/>
    <w:rsid w:val="00924A03"/>
    <w:rsid w:val="009307A9"/>
    <w:rsid w:val="0095551D"/>
    <w:rsid w:val="00961AD5"/>
    <w:rsid w:val="009666D1"/>
    <w:rsid w:val="00990AD6"/>
    <w:rsid w:val="009D5B0F"/>
    <w:rsid w:val="009E6686"/>
    <w:rsid w:val="00A04FE1"/>
    <w:rsid w:val="00A052DD"/>
    <w:rsid w:val="00A1251B"/>
    <w:rsid w:val="00A3697B"/>
    <w:rsid w:val="00A424A6"/>
    <w:rsid w:val="00A45931"/>
    <w:rsid w:val="00A57271"/>
    <w:rsid w:val="00A74A24"/>
    <w:rsid w:val="00A837B0"/>
    <w:rsid w:val="00AA371A"/>
    <w:rsid w:val="00AA3ACF"/>
    <w:rsid w:val="00AA66CE"/>
    <w:rsid w:val="00AB16E8"/>
    <w:rsid w:val="00AC0E4F"/>
    <w:rsid w:val="00AE6ED2"/>
    <w:rsid w:val="00AE7991"/>
    <w:rsid w:val="00AF52DC"/>
    <w:rsid w:val="00AF59C5"/>
    <w:rsid w:val="00B02791"/>
    <w:rsid w:val="00B16B29"/>
    <w:rsid w:val="00B43DB6"/>
    <w:rsid w:val="00B44EFC"/>
    <w:rsid w:val="00B45EBD"/>
    <w:rsid w:val="00B462AB"/>
    <w:rsid w:val="00B53063"/>
    <w:rsid w:val="00B606FD"/>
    <w:rsid w:val="00B75CCF"/>
    <w:rsid w:val="00B94003"/>
    <w:rsid w:val="00B955DA"/>
    <w:rsid w:val="00BA5D7D"/>
    <w:rsid w:val="00BC067D"/>
    <w:rsid w:val="00BD0BD4"/>
    <w:rsid w:val="00BE27DE"/>
    <w:rsid w:val="00BF1B72"/>
    <w:rsid w:val="00BF240C"/>
    <w:rsid w:val="00C040A0"/>
    <w:rsid w:val="00C2052E"/>
    <w:rsid w:val="00C205B6"/>
    <w:rsid w:val="00C22AD9"/>
    <w:rsid w:val="00C42EAD"/>
    <w:rsid w:val="00C553A3"/>
    <w:rsid w:val="00C62970"/>
    <w:rsid w:val="00C677AB"/>
    <w:rsid w:val="00C70FB7"/>
    <w:rsid w:val="00C730CB"/>
    <w:rsid w:val="00C83272"/>
    <w:rsid w:val="00C9534F"/>
    <w:rsid w:val="00CB1E61"/>
    <w:rsid w:val="00CD20BE"/>
    <w:rsid w:val="00CD25CF"/>
    <w:rsid w:val="00CE0872"/>
    <w:rsid w:val="00CF21E5"/>
    <w:rsid w:val="00D04258"/>
    <w:rsid w:val="00D13A1D"/>
    <w:rsid w:val="00D13D27"/>
    <w:rsid w:val="00D16045"/>
    <w:rsid w:val="00D20ADE"/>
    <w:rsid w:val="00D454BA"/>
    <w:rsid w:val="00D70F16"/>
    <w:rsid w:val="00DA2CE8"/>
    <w:rsid w:val="00DF5D3D"/>
    <w:rsid w:val="00E05E67"/>
    <w:rsid w:val="00E144B4"/>
    <w:rsid w:val="00E33031"/>
    <w:rsid w:val="00E445D8"/>
    <w:rsid w:val="00E61A82"/>
    <w:rsid w:val="00E82AB7"/>
    <w:rsid w:val="00E8479B"/>
    <w:rsid w:val="00E86A69"/>
    <w:rsid w:val="00EA5849"/>
    <w:rsid w:val="00EB71CB"/>
    <w:rsid w:val="00EC6053"/>
    <w:rsid w:val="00EC67B3"/>
    <w:rsid w:val="00ED2043"/>
    <w:rsid w:val="00ED442B"/>
    <w:rsid w:val="00EF16BC"/>
    <w:rsid w:val="00EF6427"/>
    <w:rsid w:val="00F01F99"/>
    <w:rsid w:val="00F07527"/>
    <w:rsid w:val="00F1643A"/>
    <w:rsid w:val="00F53674"/>
    <w:rsid w:val="00F5587C"/>
    <w:rsid w:val="00F8106E"/>
    <w:rsid w:val="00FC3084"/>
    <w:rsid w:val="00FD6C78"/>
    <w:rsid w:val="00FE0094"/>
    <w:rsid w:val="00FF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239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764993"/>
    <w:pPr>
      <w:keepNext/>
      <w:suppressAutoHyphens w:val="0"/>
      <w:jc w:val="right"/>
      <w:outlineLvl w:val="1"/>
    </w:pPr>
    <w:rPr>
      <w:rFonts w:ascii="Ottawa" w:hAnsi="Ottawa"/>
      <w:b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B4239"/>
  </w:style>
  <w:style w:type="character" w:customStyle="1" w:styleId="WW-Absatz-Standardschriftart">
    <w:name w:val="WW-Absatz-Standardschriftart"/>
    <w:rsid w:val="001B4239"/>
  </w:style>
  <w:style w:type="character" w:customStyle="1" w:styleId="Fontepargpadro1">
    <w:name w:val="Fonte parág. padrão1"/>
    <w:rsid w:val="001B4239"/>
  </w:style>
  <w:style w:type="character" w:styleId="Nmerodepgina">
    <w:name w:val="page number"/>
    <w:basedOn w:val="Fontepargpadro1"/>
    <w:rsid w:val="001B4239"/>
  </w:style>
  <w:style w:type="character" w:styleId="Hyperlink">
    <w:name w:val="Hyperlink"/>
    <w:basedOn w:val="Fontepargpadro1"/>
    <w:rsid w:val="001B4239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1B423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1B4239"/>
    <w:pPr>
      <w:spacing w:after="120"/>
    </w:pPr>
  </w:style>
  <w:style w:type="paragraph" w:styleId="Lista">
    <w:name w:val="List"/>
    <w:basedOn w:val="Corpodetexto"/>
    <w:rsid w:val="001B4239"/>
    <w:rPr>
      <w:rFonts w:cs="Tahoma"/>
    </w:rPr>
  </w:style>
  <w:style w:type="paragraph" w:customStyle="1" w:styleId="Legenda1">
    <w:name w:val="Legenda1"/>
    <w:basedOn w:val="Normal"/>
    <w:rsid w:val="001B423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B4239"/>
    <w:pPr>
      <w:suppressLineNumbers/>
    </w:pPr>
    <w:rPr>
      <w:rFonts w:cs="Tahoma"/>
    </w:rPr>
  </w:style>
  <w:style w:type="paragraph" w:customStyle="1" w:styleId="Estilo1">
    <w:name w:val="Estilo1"/>
    <w:basedOn w:val="Normal"/>
    <w:rsid w:val="001B4239"/>
    <w:pPr>
      <w:tabs>
        <w:tab w:val="left" w:pos="851"/>
      </w:tabs>
      <w:autoSpaceDE w:val="0"/>
      <w:spacing w:line="480" w:lineRule="auto"/>
      <w:jc w:val="both"/>
    </w:pPr>
    <w:rPr>
      <w:rFonts w:ascii="Courier" w:hAnsi="Courier"/>
      <w:sz w:val="22"/>
      <w:szCs w:val="22"/>
    </w:rPr>
  </w:style>
  <w:style w:type="paragraph" w:styleId="Rodap">
    <w:name w:val="footer"/>
    <w:basedOn w:val="Normal"/>
    <w:link w:val="RodapChar"/>
    <w:uiPriority w:val="99"/>
    <w:rsid w:val="001B423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1B423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1B4239"/>
  </w:style>
  <w:style w:type="paragraph" w:customStyle="1" w:styleId="Contedodatabela">
    <w:name w:val="Conteúdo da tabela"/>
    <w:basedOn w:val="Normal"/>
    <w:rsid w:val="001B4239"/>
    <w:pPr>
      <w:suppressLineNumbers/>
    </w:pPr>
  </w:style>
  <w:style w:type="paragraph" w:customStyle="1" w:styleId="Ttulodatabela">
    <w:name w:val="Título da tabela"/>
    <w:basedOn w:val="Contedodatabela"/>
    <w:rsid w:val="001B4239"/>
    <w:pPr>
      <w:jc w:val="center"/>
    </w:pPr>
    <w:rPr>
      <w:b/>
      <w:bCs/>
    </w:rPr>
  </w:style>
  <w:style w:type="table" w:styleId="Tabelacomgrade">
    <w:name w:val="Table Grid"/>
    <w:basedOn w:val="Tabelanormal"/>
    <w:rsid w:val="00F5587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label">
    <w:name w:val="mlabel"/>
    <w:basedOn w:val="Fontepargpadro"/>
    <w:rsid w:val="00F5587C"/>
  </w:style>
  <w:style w:type="paragraph" w:styleId="Textodebalo">
    <w:name w:val="Balloon Text"/>
    <w:basedOn w:val="Normal"/>
    <w:link w:val="TextodebaloChar"/>
    <w:rsid w:val="00D454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4BA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D454BA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A57271"/>
    <w:rPr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764993"/>
    <w:rPr>
      <w:rFonts w:ascii="Ottawa" w:hAnsi="Ottawa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mailto:mestrado.profletras@ufjf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BB2A2-D1C3-4E4C-B45D-AC6923D8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1001</CharactersWithSpaces>
  <SharedDoc>false</SharedDoc>
  <HLinks>
    <vt:vector size="6" baseType="variant">
      <vt:variant>
        <vt:i4>7340118</vt:i4>
      </vt:variant>
      <vt:variant>
        <vt:i4>3</vt:i4>
      </vt:variant>
      <vt:variant>
        <vt:i4>0</vt:i4>
      </vt:variant>
      <vt:variant>
        <vt:i4>5</vt:i4>
      </vt:variant>
      <vt:variant>
        <vt:lpwstr>mailto:ppg.linguistica@ufjf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Cliente</dc:creator>
  <cp:lastModifiedBy>UFJF</cp:lastModifiedBy>
  <cp:revision>19</cp:revision>
  <cp:lastPrinted>2010-03-29T15:54:00Z</cp:lastPrinted>
  <dcterms:created xsi:type="dcterms:W3CDTF">2022-02-07T10:56:00Z</dcterms:created>
  <dcterms:modified xsi:type="dcterms:W3CDTF">2022-05-04T11:43:00Z</dcterms:modified>
</cp:coreProperties>
</file>